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07A8C" w14:textId="45B89E80" w:rsidR="00463AF7" w:rsidRPr="004C5CBC" w:rsidRDefault="00463AF7" w:rsidP="00463AF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C5CBC">
        <w:rPr>
          <w:rFonts w:cs="B Nazanin" w:hint="cs"/>
          <w:b/>
          <w:bCs/>
          <w:sz w:val="28"/>
          <w:szCs w:val="28"/>
          <w:rtl/>
          <w:lang w:bidi="fa-IR"/>
        </w:rPr>
        <w:t>احکام نماز</w:t>
      </w:r>
    </w:p>
    <w:p w14:paraId="4B692D9D" w14:textId="56D05CAF" w:rsidR="00FA160F" w:rsidRPr="00463AF7" w:rsidRDefault="00FA160F" w:rsidP="00463AF7">
      <w:pPr>
        <w:bidi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>در دین اسلام با رسیدن به سن تکلیف ، وظایفی به فرد مسلمان واجب می شود . پسران حداکثر در سن 14 سال و 6 ماه و 15 روز به سن تکلیف و بلوغ می رسند. یکی از وظایفی که بر عهده ی افراد بعد از  بلوغ  قرار می گیرد ، خواندن نماز است.</w:t>
      </w:r>
    </w:p>
    <w:p w14:paraId="7AAE11CC" w14:textId="7F5DC471" w:rsidR="00463AF7" w:rsidRPr="00463AF7" w:rsidRDefault="00BA1D28" w:rsidP="00463AF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>نمازگزار باید قبل از نماز شرایطی را</w:t>
      </w:r>
      <w:r w:rsidR="00F9279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63AF7">
        <w:rPr>
          <w:rFonts w:cs="B Nazanin" w:hint="cs"/>
          <w:sz w:val="24"/>
          <w:szCs w:val="24"/>
          <w:rtl/>
          <w:lang w:bidi="fa-IR"/>
        </w:rPr>
        <w:t>داشته باشد</w:t>
      </w:r>
      <w:r w:rsidR="00F92797">
        <w:rPr>
          <w:rFonts w:cs="B Nazanin" w:hint="cs"/>
          <w:sz w:val="24"/>
          <w:szCs w:val="24"/>
          <w:rtl/>
          <w:lang w:bidi="fa-IR"/>
        </w:rPr>
        <w:t xml:space="preserve"> . بعضی </w:t>
      </w:r>
      <w:r w:rsidRPr="00463AF7">
        <w:rPr>
          <w:rFonts w:cs="B Nazanin" w:hint="cs"/>
          <w:sz w:val="24"/>
          <w:szCs w:val="24"/>
          <w:rtl/>
          <w:lang w:bidi="fa-IR"/>
        </w:rPr>
        <w:t>از</w:t>
      </w:r>
      <w:r w:rsidR="00F92797">
        <w:rPr>
          <w:rFonts w:cs="B Nazanin" w:hint="cs"/>
          <w:sz w:val="24"/>
          <w:szCs w:val="24"/>
          <w:rtl/>
          <w:lang w:bidi="fa-IR"/>
        </w:rPr>
        <w:t xml:space="preserve"> آنها عبارت اند از :</w:t>
      </w:r>
    </w:p>
    <w:p w14:paraId="1ED7AB4D" w14:textId="2119ED37" w:rsidR="00FA160F" w:rsidRPr="00463AF7" w:rsidRDefault="00BA1D28" w:rsidP="00463AF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 xml:space="preserve"> 1- داشتن وضو </w:t>
      </w:r>
    </w:p>
    <w:p w14:paraId="4617DF60" w14:textId="2EBD23F0" w:rsidR="00BA1D28" w:rsidRPr="00463AF7" w:rsidRDefault="00BA1D28" w:rsidP="00463AF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>2 - پاک بودن لباس و بدن ؛ یعنی نجس نباشند.</w:t>
      </w:r>
    </w:p>
    <w:p w14:paraId="6CCC86E5" w14:textId="61A426FF" w:rsidR="00BA1D28" w:rsidRPr="00463AF7" w:rsidRDefault="00BA1D28" w:rsidP="00BA1D28">
      <w:pPr>
        <w:bidi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>3</w:t>
      </w:r>
      <w:r w:rsidRPr="00463AF7">
        <w:rPr>
          <w:rFonts w:ascii="Arial" w:hAnsi="Arial" w:cs="B Nazanin" w:hint="cs"/>
          <w:sz w:val="24"/>
          <w:szCs w:val="24"/>
          <w:rtl/>
          <w:lang w:bidi="fa-IR"/>
        </w:rPr>
        <w:t xml:space="preserve"> </w:t>
      </w:r>
      <w:r w:rsidR="004C5CBC">
        <w:rPr>
          <w:rFonts w:ascii="Arial" w:hAnsi="Arial" w:cs="B Nazanin" w:hint="cs"/>
          <w:sz w:val="24"/>
          <w:szCs w:val="24"/>
          <w:rtl/>
          <w:lang w:bidi="fa-IR"/>
        </w:rPr>
        <w:t xml:space="preserve">- </w:t>
      </w:r>
      <w:r w:rsidRPr="00463AF7">
        <w:rPr>
          <w:rFonts w:ascii="Arial" w:hAnsi="Arial" w:cs="B Nazanin" w:hint="cs"/>
          <w:sz w:val="24"/>
          <w:szCs w:val="24"/>
          <w:rtl/>
          <w:lang w:bidi="fa-IR"/>
        </w:rPr>
        <w:t>توجه به محلی که در آن نماز خوانده می شود .مثلا اگر بدون اجازه وارد خانه کسی شده باشیم ، اجازه نداریم در آنجا نماز بخوانیم.</w:t>
      </w:r>
      <w:r w:rsidRPr="00463AF7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F2C8283" w14:textId="368CE39A" w:rsidR="000E7504" w:rsidRPr="00463AF7" w:rsidRDefault="000E7504" w:rsidP="000E750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63AF7">
        <w:rPr>
          <w:rFonts w:cs="B Nazanin" w:hint="cs"/>
          <w:b/>
          <w:bCs/>
          <w:sz w:val="24"/>
          <w:szCs w:val="24"/>
          <w:rtl/>
          <w:lang w:bidi="fa-IR"/>
        </w:rPr>
        <w:t xml:space="preserve">واجبات نماز </w:t>
      </w:r>
    </w:p>
    <w:p w14:paraId="0901DCC4" w14:textId="3426D068" w:rsidR="000E7504" w:rsidRPr="00463AF7" w:rsidRDefault="000E7504" w:rsidP="00463AF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 xml:space="preserve">اجزای اصلی نماز را واجبات نماز می گویند.  این واجبات به دو دسته ی رکن و غیر رکن تقسیم می شوند. رکن به این معناست که اگر آن را در نماز انجام ندهیم و یا کم یا زیاد به جا بیاوریم ، نماز باطل می شود ؛ چه از روی عمد باشد و چه از </w:t>
      </w:r>
      <w:r w:rsidR="00112A4A" w:rsidRPr="00463AF7">
        <w:rPr>
          <w:rFonts w:cs="B Nazanin" w:hint="cs"/>
          <w:sz w:val="24"/>
          <w:szCs w:val="24"/>
          <w:rtl/>
          <w:lang w:bidi="fa-IR"/>
        </w:rPr>
        <w:t>روی فراموشی.</w:t>
      </w:r>
    </w:p>
    <w:p w14:paraId="044E7079" w14:textId="1B5D2B10" w:rsidR="00112A4A" w:rsidRPr="00463AF7" w:rsidRDefault="00112A4A" w:rsidP="00112A4A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63AF7">
        <w:rPr>
          <w:rFonts w:cs="B Nazanin" w:hint="cs"/>
          <w:b/>
          <w:bCs/>
          <w:sz w:val="24"/>
          <w:szCs w:val="24"/>
          <w:rtl/>
          <w:lang w:bidi="fa-IR"/>
        </w:rPr>
        <w:t xml:space="preserve">واجبات رکن </w:t>
      </w:r>
    </w:p>
    <w:p w14:paraId="443E1715" w14:textId="0D1E19CC" w:rsidR="00112A4A" w:rsidRPr="00463AF7" w:rsidRDefault="00463AF7" w:rsidP="00112A4A">
      <w:pPr>
        <w:bidi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112A4A" w:rsidRPr="00463AF7">
        <w:rPr>
          <w:rFonts w:cs="B Nazanin" w:hint="cs"/>
          <w:sz w:val="24"/>
          <w:szCs w:val="24"/>
          <w:rtl/>
          <w:lang w:bidi="fa-IR"/>
        </w:rPr>
        <w:t>1 -  نیت 2- تکبیره الاحرام 3- قیام متصل به رکوع 4- رکوع 5- سجده</w:t>
      </w:r>
    </w:p>
    <w:p w14:paraId="028F99B4" w14:textId="26ED9752" w:rsidR="000E7504" w:rsidRPr="00463AF7" w:rsidRDefault="00112A4A" w:rsidP="000E7504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63AF7">
        <w:rPr>
          <w:rFonts w:cs="B Nazanin" w:hint="cs"/>
          <w:b/>
          <w:bCs/>
          <w:sz w:val="24"/>
          <w:szCs w:val="24"/>
          <w:rtl/>
          <w:lang w:bidi="fa-IR"/>
        </w:rPr>
        <w:t>واجبات غیر رکن</w:t>
      </w:r>
    </w:p>
    <w:p w14:paraId="2E34E358" w14:textId="1315558E" w:rsidR="00112A4A" w:rsidRPr="00463AF7" w:rsidRDefault="00463AF7" w:rsidP="00112A4A">
      <w:pPr>
        <w:bidi/>
        <w:rPr>
          <w:rFonts w:cs="B Nazanin"/>
          <w:sz w:val="24"/>
          <w:szCs w:val="24"/>
          <w:rtl/>
          <w:lang w:bidi="fa-IR"/>
        </w:rPr>
      </w:pPr>
      <w:r w:rsidRPr="00463AF7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112A4A" w:rsidRPr="00463AF7">
        <w:rPr>
          <w:rFonts w:cs="B Nazanin" w:hint="cs"/>
          <w:sz w:val="24"/>
          <w:szCs w:val="24"/>
          <w:rtl/>
          <w:lang w:bidi="fa-IR"/>
        </w:rPr>
        <w:t>1</w:t>
      </w:r>
      <w:r w:rsidRPr="00463AF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112A4A" w:rsidRPr="00463AF7">
        <w:rPr>
          <w:rFonts w:cs="B Nazanin" w:hint="cs"/>
          <w:sz w:val="24"/>
          <w:szCs w:val="24"/>
          <w:rtl/>
          <w:lang w:bidi="fa-IR"/>
        </w:rPr>
        <w:t>-  قرائت 2- ذکر 3- تشهد 4- سلام 5- ترتیب 6- موالات</w:t>
      </w:r>
    </w:p>
    <w:p w14:paraId="4F3A66C6" w14:textId="6FA4AB17" w:rsidR="00112A4A" w:rsidRPr="00463AF7" w:rsidRDefault="00112A4A" w:rsidP="00112A4A">
      <w:pPr>
        <w:bidi/>
        <w:rPr>
          <w:rFonts w:cs="B Nazanin"/>
          <w:sz w:val="24"/>
          <w:szCs w:val="24"/>
          <w:rtl/>
          <w:lang w:bidi="fa-IR"/>
        </w:rPr>
      </w:pPr>
      <w:r w:rsidRPr="00463AF7">
        <w:rPr>
          <w:rFonts w:ascii="Arial" w:hAnsi="Arial" w:cs="Arial" w:hint="cs"/>
          <w:sz w:val="24"/>
          <w:szCs w:val="24"/>
          <w:rtl/>
          <w:lang w:bidi="fa-IR"/>
        </w:rPr>
        <w:lastRenderedPageBreak/>
        <w:t>○</w:t>
      </w:r>
      <w:r w:rsidRPr="00463AF7">
        <w:rPr>
          <w:rFonts w:ascii="Calibri" w:hAnsi="Calibri" w:cs="B Nazanin" w:hint="cs"/>
          <w:sz w:val="24"/>
          <w:szCs w:val="24"/>
          <w:rtl/>
          <w:lang w:bidi="fa-IR"/>
        </w:rPr>
        <w:t xml:space="preserve"> ترتیب </w:t>
      </w:r>
      <w:r w:rsidR="00463AF7" w:rsidRPr="00463AF7">
        <w:rPr>
          <w:rFonts w:ascii="Calibri" w:hAnsi="Calibri" w:cs="B Nazanin" w:hint="cs"/>
          <w:sz w:val="24"/>
          <w:szCs w:val="24"/>
          <w:rtl/>
          <w:lang w:bidi="fa-IR"/>
        </w:rPr>
        <w:t>یعنی هر بخش از نماز را در جای خود انجام دهیم. مثلا اول رکوع و بعد سجده را انجام دهیم .</w:t>
      </w:r>
    </w:p>
    <w:p w14:paraId="2D582DCC" w14:textId="30D5E998" w:rsidR="00112A4A" w:rsidRPr="00463AF7" w:rsidRDefault="00112A4A" w:rsidP="00112A4A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 w:rsidRPr="00463AF7">
        <w:rPr>
          <w:rFonts w:ascii="Arial" w:hAnsi="Arial" w:cs="Arial" w:hint="cs"/>
          <w:sz w:val="24"/>
          <w:szCs w:val="24"/>
          <w:rtl/>
          <w:lang w:bidi="fa-IR"/>
        </w:rPr>
        <w:t>○</w:t>
      </w:r>
      <w:r w:rsidR="00463AF7" w:rsidRPr="00463AF7">
        <w:rPr>
          <w:rFonts w:ascii="Calibri" w:hAnsi="Calibri" w:cs="B Nazanin" w:hint="cs"/>
          <w:sz w:val="24"/>
          <w:szCs w:val="24"/>
          <w:rtl/>
          <w:lang w:bidi="fa-IR"/>
        </w:rPr>
        <w:t xml:space="preserve"> موالات به این معنی است که بخش های مختلف نماز را پشت سر هم و بدون فاصله انجام بدهیم.</w:t>
      </w:r>
    </w:p>
    <w:p w14:paraId="5A86BA26" w14:textId="69ABBCC5" w:rsidR="00463AF7" w:rsidRPr="004C5CBC" w:rsidRDefault="00463AF7" w:rsidP="00463AF7">
      <w:pPr>
        <w:bidi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  <w:r w:rsidRPr="004C5CBC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>زمان نماز</w:t>
      </w:r>
    </w:p>
    <w:p w14:paraId="5F53C161" w14:textId="12743585" w:rsidR="00463AF7" w:rsidRPr="00463AF7" w:rsidRDefault="00463AF7" w:rsidP="00463AF7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هر نماز وقت مشخصی برای خواندن دارد و اگر در این زمان خوانده نشود اصطلاحاً </w:t>
      </w:r>
      <w:r w:rsidRPr="00463AF7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>قضا</w:t>
      </w: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 می شود.</w:t>
      </w:r>
    </w:p>
    <w:p w14:paraId="74D16DB5" w14:textId="2D11CE0C" w:rsidR="00463AF7" w:rsidRDefault="00463AF7" w:rsidP="00463AF7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وقت نماز صبح : از زمان اذان صبح تا طلوع آفتاب </w:t>
      </w:r>
    </w:p>
    <w:p w14:paraId="54A2F324" w14:textId="2D5828B2" w:rsidR="00463AF7" w:rsidRDefault="00463AF7" w:rsidP="00463AF7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>وقت نماز ظهر و عصر : از زمان اذان ظهر تا غروب آفتاب</w:t>
      </w:r>
    </w:p>
    <w:p w14:paraId="5EAC1632" w14:textId="1CD8C711" w:rsidR="00463AF7" w:rsidRDefault="00463AF7" w:rsidP="00463AF7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 xml:space="preserve">وقت نماز عشاء : از زمان اذان مغرب تا نیمه شب شرعی </w:t>
      </w:r>
    </w:p>
    <w:p w14:paraId="2338C12D" w14:textId="7B13E64F" w:rsidR="00463AF7" w:rsidRDefault="004C5CBC" w:rsidP="00463AF7">
      <w:pPr>
        <w:bidi/>
        <w:rPr>
          <w:rFonts w:ascii="Calibri" w:hAnsi="Calibri" w:cs="B Nazanin"/>
          <w:b/>
          <w:bCs/>
          <w:sz w:val="24"/>
          <w:szCs w:val="24"/>
          <w:rtl/>
          <w:lang w:bidi="fa-IR"/>
        </w:rPr>
      </w:pPr>
      <w:r w:rsidRPr="004C5CBC">
        <w:rPr>
          <w:rFonts w:ascii="Calibri" w:hAnsi="Calibri" w:cs="B Nazanin" w:hint="cs"/>
          <w:b/>
          <w:bCs/>
          <w:sz w:val="24"/>
          <w:szCs w:val="24"/>
          <w:rtl/>
          <w:lang w:bidi="fa-IR"/>
        </w:rPr>
        <w:t>نماز شخص مسافر</w:t>
      </w:r>
    </w:p>
    <w:p w14:paraId="17440442" w14:textId="71F2136B" w:rsidR="004C5CBC" w:rsidRPr="004C5CBC" w:rsidRDefault="004C5CBC" w:rsidP="004C5CBC">
      <w:pPr>
        <w:bidi/>
        <w:rPr>
          <w:rFonts w:ascii="Calibri" w:hAnsi="Calibri" w:cs="B Nazanin"/>
          <w:sz w:val="24"/>
          <w:szCs w:val="24"/>
          <w:rtl/>
          <w:lang w:bidi="fa-IR"/>
        </w:rPr>
      </w:pPr>
      <w:r>
        <w:rPr>
          <w:rFonts w:ascii="Calibri" w:hAnsi="Calibri" w:cs="B Nazanin" w:hint="cs"/>
          <w:sz w:val="24"/>
          <w:szCs w:val="24"/>
          <w:rtl/>
          <w:lang w:bidi="fa-IR"/>
        </w:rPr>
        <w:t>اگر شخصی از محل زندگی اش به جایی حرکت کند به طوری که از شهرش حداقل 22.5 کیلومتر فاصله بگیرد ، آن شخص مسافر به حساب می آید. در این صورت اگر فرد قصد داشته باشد که در مقصد کمتر از 10 روز بماند، باید نمازش را شکسته بخواند ؛ یعنی نماز های 4 رکعتی (نماز ظهر، عصر، عشا) را 2 رکعتی بخواند.</w:t>
      </w:r>
    </w:p>
    <w:p w14:paraId="374EE5CB" w14:textId="77777777" w:rsidR="00463AF7" w:rsidRPr="00463AF7" w:rsidRDefault="00463AF7" w:rsidP="00463AF7">
      <w:pPr>
        <w:bidi/>
        <w:rPr>
          <w:rFonts w:cs="B Nazanin" w:hint="cs"/>
          <w:sz w:val="28"/>
          <w:szCs w:val="28"/>
          <w:rtl/>
          <w:lang w:bidi="fa-IR"/>
        </w:rPr>
      </w:pPr>
    </w:p>
    <w:sectPr w:rsidR="00463AF7" w:rsidRPr="00463AF7" w:rsidSect="00BA1D28">
      <w:pgSz w:w="8391" w:h="11906" w:code="11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E0280"/>
    <w:multiLevelType w:val="hybridMultilevel"/>
    <w:tmpl w:val="9B78C446"/>
    <w:lvl w:ilvl="0" w:tplc="F1F63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4F2E5E"/>
    <w:multiLevelType w:val="hybridMultilevel"/>
    <w:tmpl w:val="B52CE66A"/>
    <w:lvl w:ilvl="0" w:tplc="B9A43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471C4"/>
    <w:multiLevelType w:val="hybridMultilevel"/>
    <w:tmpl w:val="23AE0D42"/>
    <w:lvl w:ilvl="0" w:tplc="A26EF9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121272">
    <w:abstractNumId w:val="2"/>
  </w:num>
  <w:num w:numId="2" w16cid:durableId="363140396">
    <w:abstractNumId w:val="1"/>
  </w:num>
  <w:num w:numId="3" w16cid:durableId="1511019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60F"/>
    <w:rsid w:val="000E7504"/>
    <w:rsid w:val="00112A4A"/>
    <w:rsid w:val="00463AF7"/>
    <w:rsid w:val="004C5CBC"/>
    <w:rsid w:val="00BA1D28"/>
    <w:rsid w:val="00F92797"/>
    <w:rsid w:val="00FA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FC8BB"/>
  <w15:chartTrackingRefBased/>
  <w15:docId w15:val="{16C4D70A-189F-43CF-951C-6D2E9E95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7297-E767-4754-814A-10AFF26D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mg fnfg</dc:creator>
  <cp:keywords/>
  <dc:description/>
  <cp:lastModifiedBy>hjmg fnfg</cp:lastModifiedBy>
  <cp:revision>1</cp:revision>
  <dcterms:created xsi:type="dcterms:W3CDTF">2023-11-10T15:38:00Z</dcterms:created>
  <dcterms:modified xsi:type="dcterms:W3CDTF">2023-11-10T16:42:00Z</dcterms:modified>
</cp:coreProperties>
</file>